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432BD173" w14:textId="60216C3F" w:rsidR="0057677F" w:rsidRPr="000119A6" w:rsidRDefault="009F6D13" w:rsidP="00935692">
      <w:pPr>
        <w:spacing w:line="240" w:lineRule="auto"/>
        <w:jc w:val="center"/>
        <w:rPr>
          <w:b/>
          <w:szCs w:val="24"/>
        </w:rPr>
      </w:pPr>
      <w:r>
        <w:rPr>
          <w:rFonts w:eastAsia="LiberationSerif"/>
          <w:b/>
        </w:rPr>
        <w:t xml:space="preserve">KITOS PASKIRTIES INŽINERINIŲ STATINIŲ (KIEMO AIKŠTELIŲ) BALTIJOS PR. NUO 59 IKI 69, KLAIPĖDOJE, REKONSTRAVIMO IR STATYBOS DARBŲ </w:t>
      </w:r>
      <w:r w:rsidR="004C089D" w:rsidRPr="000119A6">
        <w:rPr>
          <w:b/>
          <w:szCs w:val="24"/>
        </w:rPr>
        <w:t>RIN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3F5478D6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67162C">
        <w:rPr>
          <w:rFonts w:eastAsia="LiberationSerif"/>
          <w:bCs/>
        </w:rPr>
        <w:t>K</w:t>
      </w:r>
      <w:r w:rsidR="0067162C" w:rsidRPr="0067162C">
        <w:rPr>
          <w:rFonts w:eastAsia="LiberationSerif"/>
          <w:bCs/>
        </w:rPr>
        <w:t>itos paskirties inžinerinių statinių (kiemo aikštelių) Baltijos pr. nuo 59 iki 69, Klaipėdoje, rekonstravimo ir statybos darbų</w:t>
      </w:r>
      <w:r w:rsidR="0067162C">
        <w:rPr>
          <w:rFonts w:eastAsia="LiberationSerif"/>
          <w:b/>
        </w:rP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332E9BD0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424057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755EDF3C" w:rsidR="004C1241" w:rsidRPr="004C3645" w:rsidRDefault="006D1E41" w:rsidP="00935692">
      <w:pPr>
        <w:spacing w:line="240" w:lineRule="auto"/>
        <w:ind w:firstLine="851"/>
        <w:rPr>
          <w:bCs/>
        </w:rPr>
      </w:pPr>
      <w:r>
        <w:t>Rinkos konsultacija vykdoma</w:t>
      </w:r>
      <w:r w:rsidR="005770D5">
        <w:t xml:space="preserve">: </w:t>
      </w:r>
      <w:r w:rsidR="005770D5" w:rsidRPr="004C3645">
        <w:rPr>
          <w:b/>
          <w:bCs/>
        </w:rPr>
        <w:t>i</w:t>
      </w:r>
      <w:r w:rsidR="005770D5" w:rsidRPr="004C3645">
        <w:rPr>
          <w:b/>
          <w:bCs/>
          <w:iCs/>
        </w:rPr>
        <w:t>šankstinė konsultacija CVP IS priemonėmis</w:t>
      </w:r>
      <w:r w:rsidR="004C3645" w:rsidRPr="004C3645">
        <w:rPr>
          <w:b/>
          <w:bCs/>
          <w:iCs/>
        </w:rPr>
        <w:t>.</w:t>
      </w:r>
    </w:p>
    <w:p w14:paraId="21C2B947" w14:textId="4A4DE790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>t</w:t>
      </w:r>
      <w:r w:rsidR="00DC07ED">
        <w:t>u techniniu darbo projektu,</w:t>
      </w:r>
      <w:r w:rsidR="00B25CD8">
        <w:t xml:space="preserve"> šaligatvių ir kiemo aikštelių Baltijos pr. nuo 59 iki 69,</w:t>
      </w:r>
      <w:r w:rsidR="00DC07ED">
        <w:t xml:space="preserve"> nepatenkanči</w:t>
      </w:r>
      <w:r w:rsidR="00B25CD8">
        <w:t>ų</w:t>
      </w:r>
      <w:r w:rsidR="00DC07ED">
        <w:t xml:space="preserve"> į projektu tvarkomą teritoriją</w:t>
      </w:r>
      <w:r w:rsidR="00B25CD8">
        <w:t>,</w:t>
      </w:r>
      <w:r w:rsidR="00DC07ED">
        <w:t xml:space="preserve"> paprastojo remonto darbų preliminariais kiekiais, technine specifikacija</w:t>
      </w:r>
      <w:r w:rsidR="00A54BD2">
        <w:rPr>
          <w:rFonts w:cs="Times New Roman"/>
        </w:rPr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77A16319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B25CD8">
        <w:t>2025-09-0</w:t>
      </w:r>
      <w:r w:rsidR="00F669E8">
        <w:t>8</w:t>
      </w:r>
      <w:r w:rsidR="00B25CD8">
        <w:t xml:space="preserve"> </w:t>
      </w:r>
      <w:r w:rsidR="00F669E8">
        <w:t>16</w:t>
      </w:r>
      <w:r w:rsidR="00B25CD8">
        <w:t>.00 val.</w:t>
      </w:r>
      <w:r w:rsidR="00B25CD8" w:rsidRPr="00E50316"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564418BC" w14:textId="68FD81B3" w:rsidR="00B25CD8" w:rsidRDefault="00091593" w:rsidP="00B25CD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t>Perkančiosios organizacijos kontaktini</w:t>
      </w:r>
      <w:r w:rsidR="005B2D21">
        <w:rPr>
          <w:iCs/>
          <w:lang w:val="lt-LT"/>
        </w:rPr>
        <w:t>s (-</w:t>
      </w:r>
      <w:proofErr w:type="spellStart"/>
      <w:r w:rsidR="005B2D21">
        <w:rPr>
          <w:iCs/>
          <w:lang w:val="lt-LT"/>
        </w:rPr>
        <w:t>iai</w:t>
      </w:r>
      <w:proofErr w:type="spellEnd"/>
      <w:r w:rsidR="005B2D21">
        <w:rPr>
          <w:iCs/>
          <w:lang w:val="lt-LT"/>
        </w:rPr>
        <w:t>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</w:t>
      </w:r>
      <w:proofErr w:type="spellStart"/>
      <w:r w:rsidR="007F490E">
        <w:rPr>
          <w:iCs/>
          <w:lang w:val="lt-LT"/>
        </w:rPr>
        <w:t>enys</w:t>
      </w:r>
      <w:proofErr w:type="spellEnd"/>
      <w:r w:rsidR="007F490E">
        <w:rPr>
          <w:iCs/>
          <w:lang w:val="lt-LT"/>
        </w:rPr>
        <w:t>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="00B25CD8">
        <w:rPr>
          <w:lang w:val="lt-LT"/>
        </w:rPr>
        <w:t xml:space="preserve"> Miesto tvarkymo skyriaus vyriausioji specialistė Dženeta Petrokienė, tel. +370 663 41 314, el. p. </w:t>
      </w:r>
      <w:proofErr w:type="spellStart"/>
      <w:r w:rsidR="00B25CD8">
        <w:rPr>
          <w:lang w:val="lt-LT"/>
        </w:rPr>
        <w:t>dzeneta.petrokienė</w:t>
      </w:r>
      <w:proofErr w:type="spellEnd"/>
      <w:r w:rsidR="00B25CD8">
        <w:rPr>
          <w:lang w:val="en-US"/>
        </w:rPr>
        <w:t>@</w:t>
      </w:r>
      <w:proofErr w:type="spellStart"/>
      <w:r w:rsidR="00B25CD8">
        <w:rPr>
          <w:lang w:val="lt-LT"/>
        </w:rPr>
        <w:t>klaipeda.lt</w:t>
      </w:r>
      <w:proofErr w:type="spellEnd"/>
      <w:r w:rsidR="00B25CD8">
        <w:rPr>
          <w:lang w:val="lt-LT"/>
        </w:rPr>
        <w:t xml:space="preserve"> </w:t>
      </w:r>
    </w:p>
    <w:p w14:paraId="25F9F6D5" w14:textId="0D75C99A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9A2BA8">
        <w:trPr>
          <w:trHeight w:val="25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9A2BA8">
        <w:trPr>
          <w:trHeight w:val="25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A2BA8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1F043B8E" w:rsidR="00DF6BEC" w:rsidRPr="00A94C9F" w:rsidRDefault="00B25CD8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okia preliminari darbų atlikimo kaina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9A2BA8">
        <w:trPr>
          <w:trHeight w:val="25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A2BA8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554C25C9" w:rsidR="00941D11" w:rsidRPr="00A94C9F" w:rsidRDefault="009A2BA8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oks optimalus darbų atlikimo termina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9A2BA8">
        <w:trPr>
          <w:trHeight w:val="25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12E8ED72" w:rsidR="00320E6E" w:rsidRDefault="00320E6E" w:rsidP="009A2BA8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7531CF41" w:rsidR="00320E6E" w:rsidRDefault="009A2BA8" w:rsidP="00935692">
            <w:pPr>
              <w:spacing w:line="240" w:lineRule="auto"/>
              <w:rPr>
                <w:rFonts w:cs="Times New Roman"/>
              </w:rPr>
            </w:pPr>
            <w:r w:rsidRPr="00887C35">
              <w:rPr>
                <w:bCs/>
              </w:rPr>
              <w:t xml:space="preserve">Ar pakanka </w:t>
            </w:r>
            <w:r>
              <w:rPr>
                <w:bCs/>
              </w:rPr>
              <w:t>nurodytos</w:t>
            </w:r>
            <w:r w:rsidRPr="00887C35">
              <w:rPr>
                <w:bCs/>
              </w:rPr>
              <w:t xml:space="preserve"> informacijos</w:t>
            </w:r>
            <w:r>
              <w:rPr>
                <w:bCs/>
              </w:rPr>
              <w:t xml:space="preserve"> pridedamuose dokumentuose</w:t>
            </w:r>
            <w:r w:rsidRPr="00887C35">
              <w:rPr>
                <w:bCs/>
              </w:rPr>
              <w:t xml:space="preserve"> pasiūlymui pateikti? Gal turite kokių klausimų/pastabų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C52" w14:textId="77777777" w:rsidR="008753A8" w:rsidRDefault="008753A8" w:rsidP="005F2C09">
      <w:pPr>
        <w:spacing w:line="240" w:lineRule="auto"/>
      </w:pPr>
      <w:r>
        <w:separator/>
      </w:r>
    </w:p>
  </w:endnote>
  <w:endnote w:type="continuationSeparator" w:id="0">
    <w:p w14:paraId="514A2200" w14:textId="77777777" w:rsidR="008753A8" w:rsidRDefault="008753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69F" w14:textId="77777777" w:rsidR="008753A8" w:rsidRDefault="008753A8" w:rsidP="005F2C09">
      <w:pPr>
        <w:spacing w:line="240" w:lineRule="auto"/>
      </w:pPr>
      <w:r>
        <w:separator/>
      </w:r>
    </w:p>
  </w:footnote>
  <w:footnote w:type="continuationSeparator" w:id="0">
    <w:p w14:paraId="0C1ED17B" w14:textId="77777777" w:rsidR="008753A8" w:rsidRDefault="008753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21253F"/>
    <w:rsid w:val="002158E7"/>
    <w:rsid w:val="00216AD5"/>
    <w:rsid w:val="00240D24"/>
    <w:rsid w:val="00251669"/>
    <w:rsid w:val="00253348"/>
    <w:rsid w:val="00266FA4"/>
    <w:rsid w:val="00275061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24057"/>
    <w:rsid w:val="00463C04"/>
    <w:rsid w:val="004724B7"/>
    <w:rsid w:val="00474535"/>
    <w:rsid w:val="00495251"/>
    <w:rsid w:val="004A01F9"/>
    <w:rsid w:val="004B66E7"/>
    <w:rsid w:val="004C089D"/>
    <w:rsid w:val="004C1241"/>
    <w:rsid w:val="004C17DC"/>
    <w:rsid w:val="004C3645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45EBC"/>
    <w:rsid w:val="0067162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1B23"/>
    <w:rsid w:val="008844BD"/>
    <w:rsid w:val="0088653F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A2BA8"/>
    <w:rsid w:val="009B0BC4"/>
    <w:rsid w:val="009B3AE5"/>
    <w:rsid w:val="009C0DEE"/>
    <w:rsid w:val="009C4103"/>
    <w:rsid w:val="009F2E69"/>
    <w:rsid w:val="009F6D13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5CD8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00D32"/>
    <w:rsid w:val="00C108E8"/>
    <w:rsid w:val="00C14F81"/>
    <w:rsid w:val="00C46DCD"/>
    <w:rsid w:val="00C5772F"/>
    <w:rsid w:val="00C94F1E"/>
    <w:rsid w:val="00C954D7"/>
    <w:rsid w:val="00CB058A"/>
    <w:rsid w:val="00CE4639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C07ED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669E8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Živilė Gocentė</cp:lastModifiedBy>
  <cp:revision>3</cp:revision>
  <cp:lastPrinted>2022-02-18T13:13:00Z</cp:lastPrinted>
  <dcterms:created xsi:type="dcterms:W3CDTF">2025-09-03T12:10:00Z</dcterms:created>
  <dcterms:modified xsi:type="dcterms:W3CDTF">2025-09-03T12:16:00Z</dcterms:modified>
</cp:coreProperties>
</file>